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43" w:rsidRDefault="00185643" w:rsidP="00185643">
      <w:pPr>
        <w:tabs>
          <w:tab w:val="left" w:pos="0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ОВЕТ ДЕПУТАТОВ СТАНЦИОННОГО СЕЛЬСОВЕТА</w:t>
      </w:r>
    </w:p>
    <w:p w:rsidR="00185643" w:rsidRDefault="00185643" w:rsidP="0018564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ГО РАЙОНА НОВОСИБИРСКОЙ ОБЛАСТИ</w:t>
      </w:r>
    </w:p>
    <w:p w:rsidR="00185643" w:rsidRDefault="00185643" w:rsidP="0018564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185643" w:rsidRDefault="00185643" w:rsidP="0018564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85643" w:rsidRDefault="00185643" w:rsidP="0018564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85643" w:rsidRDefault="00185643" w:rsidP="0018564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пятая  сессия</w:t>
      </w:r>
    </w:p>
    <w:p w:rsidR="00185643" w:rsidRDefault="00185643" w:rsidP="0018564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E0405" w:rsidRDefault="00BA3978" w:rsidP="00185643">
      <w:pPr>
        <w:rPr>
          <w:sz w:val="24"/>
          <w:szCs w:val="24"/>
        </w:rPr>
      </w:pPr>
      <w:r>
        <w:rPr>
          <w:b/>
          <w:sz w:val="28"/>
          <w:szCs w:val="28"/>
        </w:rPr>
        <w:t>05</w:t>
      </w:r>
      <w:r w:rsidR="00185643">
        <w:rPr>
          <w:b/>
          <w:sz w:val="28"/>
          <w:szCs w:val="28"/>
        </w:rPr>
        <w:t>.1</w:t>
      </w:r>
      <w:r w:rsidR="008848C4">
        <w:rPr>
          <w:b/>
          <w:sz w:val="28"/>
          <w:szCs w:val="28"/>
        </w:rPr>
        <w:t>2</w:t>
      </w:r>
      <w:r w:rsidR="00185643">
        <w:rPr>
          <w:b/>
          <w:sz w:val="28"/>
          <w:szCs w:val="28"/>
        </w:rPr>
        <w:t xml:space="preserve">.2022 </w:t>
      </w:r>
      <w:r w:rsidR="00185643">
        <w:rPr>
          <w:b/>
          <w:sz w:val="28"/>
          <w:szCs w:val="28"/>
        </w:rPr>
        <w:tab/>
      </w:r>
      <w:r w:rsidR="00185643">
        <w:rPr>
          <w:b/>
          <w:sz w:val="28"/>
          <w:szCs w:val="28"/>
        </w:rPr>
        <w:tab/>
        <w:t xml:space="preserve">                             ст. Мочище                                               №</w:t>
      </w:r>
      <w:r>
        <w:rPr>
          <w:b/>
          <w:sz w:val="28"/>
          <w:szCs w:val="28"/>
        </w:rPr>
        <w:t>4</w:t>
      </w:r>
    </w:p>
    <w:p w:rsidR="00BE5609" w:rsidRPr="001F4202" w:rsidRDefault="00BE5609" w:rsidP="00A11B46">
      <w:pPr>
        <w:rPr>
          <w:sz w:val="24"/>
          <w:szCs w:val="24"/>
        </w:rPr>
      </w:pPr>
    </w:p>
    <w:p w:rsidR="003E0405" w:rsidRPr="00185643" w:rsidRDefault="00623181" w:rsidP="003B1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643">
        <w:rPr>
          <w:rFonts w:ascii="Times New Roman" w:hAnsi="Times New Roman" w:cs="Times New Roman"/>
          <w:sz w:val="28"/>
          <w:szCs w:val="28"/>
        </w:rPr>
        <w:t>О</w:t>
      </w:r>
      <w:r w:rsidR="00A02F82" w:rsidRPr="00185643">
        <w:rPr>
          <w:rFonts w:ascii="Times New Roman" w:hAnsi="Times New Roman" w:cs="Times New Roman"/>
          <w:sz w:val="28"/>
          <w:szCs w:val="28"/>
        </w:rPr>
        <w:t>б</w:t>
      </w:r>
      <w:r w:rsidRPr="00185643">
        <w:rPr>
          <w:rFonts w:ascii="Times New Roman" w:hAnsi="Times New Roman" w:cs="Times New Roman"/>
          <w:sz w:val="28"/>
          <w:szCs w:val="28"/>
        </w:rPr>
        <w:t xml:space="preserve"> </w:t>
      </w:r>
      <w:r w:rsidR="00A02F82" w:rsidRPr="00185643">
        <w:rPr>
          <w:rFonts w:ascii="Times New Roman" w:hAnsi="Times New Roman" w:cs="Times New Roman"/>
          <w:sz w:val="28"/>
          <w:szCs w:val="28"/>
        </w:rPr>
        <w:t>отмене решения</w:t>
      </w:r>
      <w:r w:rsidR="00185643">
        <w:rPr>
          <w:rFonts w:ascii="Times New Roman" w:hAnsi="Times New Roman" w:cs="Times New Roman"/>
          <w:sz w:val="28"/>
          <w:szCs w:val="28"/>
        </w:rPr>
        <w:t xml:space="preserve"> 52-ой сессии</w:t>
      </w:r>
      <w:r w:rsidR="00A02F82" w:rsidRPr="00185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32C" w:rsidRPr="0018564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85643">
        <w:rPr>
          <w:rFonts w:ascii="Times New Roman" w:hAnsi="Times New Roman" w:cs="Times New Roman"/>
          <w:sz w:val="28"/>
          <w:szCs w:val="28"/>
        </w:rPr>
        <w:t xml:space="preserve"> </w:t>
      </w:r>
      <w:r w:rsidR="003E0405" w:rsidRPr="00185643">
        <w:rPr>
          <w:rFonts w:ascii="Times New Roman" w:hAnsi="Times New Roman" w:cs="Times New Roman"/>
          <w:sz w:val="28"/>
          <w:szCs w:val="28"/>
        </w:rPr>
        <w:t>Станционного сельсовета Новосибирского района Новосибирской области</w:t>
      </w:r>
      <w:proofErr w:type="gramEnd"/>
      <w:r w:rsidR="00A02F82" w:rsidRPr="00185643">
        <w:rPr>
          <w:rFonts w:ascii="Times New Roman" w:hAnsi="Times New Roman" w:cs="Times New Roman"/>
          <w:sz w:val="28"/>
          <w:szCs w:val="28"/>
        </w:rPr>
        <w:t xml:space="preserve"> от</w:t>
      </w:r>
      <w:r w:rsidR="00185643">
        <w:rPr>
          <w:rFonts w:ascii="Times New Roman" w:hAnsi="Times New Roman" w:cs="Times New Roman"/>
          <w:sz w:val="28"/>
          <w:szCs w:val="28"/>
        </w:rPr>
        <w:t xml:space="preserve"> </w:t>
      </w:r>
      <w:r w:rsidR="00E23BC3" w:rsidRPr="00185643">
        <w:rPr>
          <w:rFonts w:ascii="Times New Roman" w:hAnsi="Times New Roman" w:cs="Times New Roman"/>
          <w:sz w:val="28"/>
          <w:szCs w:val="28"/>
        </w:rPr>
        <w:t>16.07.2019 №3 «Об утверждении порядка увольнения</w:t>
      </w:r>
      <w:r w:rsidR="00185643">
        <w:rPr>
          <w:rFonts w:ascii="Times New Roman" w:hAnsi="Times New Roman" w:cs="Times New Roman"/>
          <w:sz w:val="28"/>
          <w:szCs w:val="28"/>
        </w:rPr>
        <w:t xml:space="preserve"> </w:t>
      </w:r>
      <w:r w:rsidR="00E23BC3" w:rsidRPr="00185643">
        <w:rPr>
          <w:rFonts w:ascii="Times New Roman" w:hAnsi="Times New Roman" w:cs="Times New Roman"/>
          <w:sz w:val="28"/>
          <w:szCs w:val="28"/>
        </w:rPr>
        <w:t>(освобождения от должности</w:t>
      </w:r>
      <w:r w:rsidR="00BE5609" w:rsidRPr="00185643">
        <w:rPr>
          <w:rFonts w:ascii="Times New Roman" w:hAnsi="Times New Roman" w:cs="Times New Roman"/>
          <w:sz w:val="28"/>
          <w:szCs w:val="28"/>
        </w:rPr>
        <w:t>)</w:t>
      </w:r>
      <w:r w:rsidR="00BA5B9C" w:rsidRPr="00185643">
        <w:rPr>
          <w:rFonts w:ascii="Times New Roman" w:hAnsi="Times New Roman" w:cs="Times New Roman"/>
          <w:sz w:val="28"/>
          <w:szCs w:val="28"/>
        </w:rPr>
        <w:t xml:space="preserve"> в связи с утратой доверия лиц, замещающих муниципальные должности</w:t>
      </w:r>
      <w:r w:rsidR="00E23BC3" w:rsidRPr="00185643">
        <w:rPr>
          <w:rFonts w:ascii="Times New Roman" w:hAnsi="Times New Roman" w:cs="Times New Roman"/>
          <w:sz w:val="28"/>
          <w:szCs w:val="28"/>
        </w:rPr>
        <w:t>»</w:t>
      </w:r>
      <w:r w:rsidR="00A02F82" w:rsidRPr="00185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05" w:rsidRPr="00185643" w:rsidRDefault="003E0405" w:rsidP="00A11B46">
      <w:pPr>
        <w:rPr>
          <w:sz w:val="28"/>
          <w:szCs w:val="28"/>
        </w:rPr>
      </w:pPr>
    </w:p>
    <w:p w:rsidR="00BE5609" w:rsidRPr="00185643" w:rsidRDefault="00BE5609" w:rsidP="00A11B46">
      <w:pPr>
        <w:rPr>
          <w:sz w:val="28"/>
          <w:szCs w:val="28"/>
        </w:rPr>
      </w:pPr>
    </w:p>
    <w:p w:rsidR="00185643" w:rsidRDefault="00BE5609" w:rsidP="00185643">
      <w:pPr>
        <w:ind w:firstLine="709"/>
        <w:jc w:val="both"/>
        <w:rPr>
          <w:color w:val="000000"/>
          <w:sz w:val="28"/>
          <w:szCs w:val="28"/>
        </w:rPr>
      </w:pPr>
      <w:r w:rsidRPr="00185643">
        <w:rPr>
          <w:sz w:val="28"/>
          <w:szCs w:val="28"/>
        </w:rPr>
        <w:t xml:space="preserve">        </w:t>
      </w:r>
      <w:r w:rsidR="00185643" w:rsidRPr="00185643">
        <w:rPr>
          <w:color w:val="000000"/>
          <w:sz w:val="28"/>
          <w:szCs w:val="28"/>
        </w:rPr>
        <w:t>В соответствии с Федеральным закон от 06.10.2003 № 131</w:t>
      </w:r>
      <w:r w:rsidR="00185643" w:rsidRPr="00185643">
        <w:rPr>
          <w:color w:val="000000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185643" w:rsidRPr="00185643">
        <w:rPr>
          <w:sz w:val="28"/>
          <w:szCs w:val="28"/>
        </w:rPr>
        <w:t xml:space="preserve"> </w:t>
      </w:r>
      <w:r w:rsidR="00185643" w:rsidRPr="00185643">
        <w:rPr>
          <w:color w:val="000000"/>
          <w:sz w:val="28"/>
          <w:szCs w:val="28"/>
        </w:rPr>
        <w:t>на основании Устава сельского поселения Станционного сельсовета Новосибирского муниципального района Новосибирской области</w:t>
      </w:r>
      <w:r w:rsidR="00185643">
        <w:rPr>
          <w:color w:val="000000"/>
          <w:sz w:val="28"/>
          <w:szCs w:val="28"/>
        </w:rPr>
        <w:t>.</w:t>
      </w:r>
      <w:r w:rsidRPr="00185643">
        <w:rPr>
          <w:sz w:val="28"/>
          <w:szCs w:val="28"/>
        </w:rPr>
        <w:t xml:space="preserve"> </w:t>
      </w:r>
      <w:r w:rsidR="00185643">
        <w:rPr>
          <w:color w:val="000000"/>
          <w:sz w:val="28"/>
          <w:szCs w:val="28"/>
          <w:shd w:val="clear" w:color="auto" w:fill="FFFFFF"/>
        </w:rPr>
        <w:t xml:space="preserve">В </w:t>
      </w:r>
      <w:r w:rsidR="00143E1D" w:rsidRPr="00185643">
        <w:rPr>
          <w:color w:val="000000"/>
          <w:sz w:val="28"/>
          <w:szCs w:val="28"/>
          <w:shd w:val="clear" w:color="auto" w:fill="FFFFFF"/>
        </w:rPr>
        <w:t>целях устранения противоречий действующему законодательству и на основании</w:t>
      </w:r>
      <w:r w:rsidR="003E0405" w:rsidRPr="00185643">
        <w:rPr>
          <w:sz w:val="28"/>
          <w:szCs w:val="28"/>
        </w:rPr>
        <w:t xml:space="preserve"> </w:t>
      </w:r>
      <w:r w:rsidR="00444760" w:rsidRPr="00185643">
        <w:rPr>
          <w:sz w:val="28"/>
          <w:szCs w:val="28"/>
        </w:rPr>
        <w:t>протеста прокурора Новосибирского района Новосибирской области от 30.10.2022 №2-1890в-22</w:t>
      </w:r>
      <w:r w:rsidRPr="00185643">
        <w:rPr>
          <w:sz w:val="28"/>
          <w:szCs w:val="28"/>
        </w:rPr>
        <w:t>,</w:t>
      </w:r>
      <w:r w:rsidR="00185643">
        <w:rPr>
          <w:sz w:val="28"/>
          <w:szCs w:val="28"/>
        </w:rPr>
        <w:t xml:space="preserve"> </w:t>
      </w:r>
      <w:r w:rsidR="00185643">
        <w:rPr>
          <w:color w:val="000000"/>
          <w:sz w:val="28"/>
          <w:szCs w:val="28"/>
        </w:rPr>
        <w:t>Совет депутатов Станционного сельсовета Новосибирского района Новосибирской области</w:t>
      </w:r>
    </w:p>
    <w:p w:rsidR="003E0405" w:rsidRPr="00185643" w:rsidRDefault="003E0405" w:rsidP="004C0986">
      <w:pPr>
        <w:jc w:val="both"/>
        <w:rPr>
          <w:sz w:val="28"/>
          <w:szCs w:val="28"/>
        </w:rPr>
      </w:pPr>
    </w:p>
    <w:p w:rsidR="002F2680" w:rsidRPr="00185643" w:rsidRDefault="003E0405" w:rsidP="00A11B46">
      <w:pPr>
        <w:rPr>
          <w:sz w:val="28"/>
          <w:szCs w:val="28"/>
        </w:rPr>
      </w:pPr>
      <w:r w:rsidRPr="00185643">
        <w:rPr>
          <w:sz w:val="28"/>
          <w:szCs w:val="28"/>
        </w:rPr>
        <w:t xml:space="preserve">     </w:t>
      </w:r>
    </w:p>
    <w:p w:rsidR="003E0405" w:rsidRPr="00185643" w:rsidRDefault="003E0405" w:rsidP="00A11B46">
      <w:pPr>
        <w:rPr>
          <w:b/>
          <w:sz w:val="28"/>
          <w:szCs w:val="28"/>
        </w:rPr>
      </w:pPr>
      <w:r w:rsidRPr="00185643">
        <w:rPr>
          <w:sz w:val="28"/>
          <w:szCs w:val="28"/>
        </w:rPr>
        <w:t xml:space="preserve"> </w:t>
      </w:r>
      <w:r w:rsidR="00BE5609" w:rsidRPr="00185643">
        <w:rPr>
          <w:sz w:val="28"/>
          <w:szCs w:val="28"/>
        </w:rPr>
        <w:t xml:space="preserve">         </w:t>
      </w:r>
      <w:r w:rsidRPr="00185643">
        <w:rPr>
          <w:b/>
          <w:sz w:val="28"/>
          <w:szCs w:val="28"/>
        </w:rPr>
        <w:t>РЕШИЛ:</w:t>
      </w:r>
    </w:p>
    <w:p w:rsidR="001F4202" w:rsidRPr="00185643" w:rsidRDefault="001F4202" w:rsidP="00A11B46">
      <w:pPr>
        <w:rPr>
          <w:b/>
          <w:sz w:val="28"/>
          <w:szCs w:val="28"/>
        </w:rPr>
      </w:pPr>
    </w:p>
    <w:p w:rsidR="00BE5609" w:rsidRPr="00185643" w:rsidRDefault="00BE5609" w:rsidP="00BE56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64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E0405" w:rsidRPr="0018564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85643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="0085760A" w:rsidRPr="00185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BC4" w:rsidRPr="00185643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185643">
        <w:rPr>
          <w:rFonts w:ascii="Times New Roman" w:hAnsi="Times New Roman" w:cs="Times New Roman"/>
          <w:b w:val="0"/>
          <w:sz w:val="28"/>
          <w:szCs w:val="28"/>
        </w:rPr>
        <w:t xml:space="preserve"> 52-ой сессии</w:t>
      </w:r>
      <w:r w:rsidR="00707BC4" w:rsidRPr="00185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07BC4" w:rsidRPr="00185643">
        <w:rPr>
          <w:rFonts w:ascii="Times New Roman" w:hAnsi="Times New Roman" w:cs="Times New Roman"/>
          <w:b w:val="0"/>
          <w:sz w:val="28"/>
          <w:szCs w:val="28"/>
        </w:rPr>
        <w:t>Совета депутатов Станционного сельсовета Новосибирского района Новосибирской области</w:t>
      </w:r>
      <w:proofErr w:type="gramEnd"/>
      <w:r w:rsidR="0085760A" w:rsidRPr="00185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ABC" w:rsidRPr="00185643">
        <w:rPr>
          <w:rFonts w:ascii="Times New Roman" w:hAnsi="Times New Roman" w:cs="Times New Roman"/>
          <w:b w:val="0"/>
          <w:sz w:val="28"/>
          <w:szCs w:val="28"/>
        </w:rPr>
        <w:t>от 1</w:t>
      </w:r>
      <w:r w:rsidRPr="00185643">
        <w:rPr>
          <w:rFonts w:ascii="Times New Roman" w:hAnsi="Times New Roman" w:cs="Times New Roman"/>
          <w:b w:val="0"/>
          <w:sz w:val="28"/>
          <w:szCs w:val="28"/>
        </w:rPr>
        <w:t>6</w:t>
      </w:r>
      <w:r w:rsidR="00707BC4" w:rsidRPr="00185643">
        <w:rPr>
          <w:rFonts w:ascii="Times New Roman" w:hAnsi="Times New Roman" w:cs="Times New Roman"/>
          <w:b w:val="0"/>
          <w:sz w:val="28"/>
          <w:szCs w:val="28"/>
        </w:rPr>
        <w:t>.</w:t>
      </w:r>
      <w:r w:rsidRPr="00185643">
        <w:rPr>
          <w:rFonts w:ascii="Times New Roman" w:hAnsi="Times New Roman" w:cs="Times New Roman"/>
          <w:b w:val="0"/>
          <w:sz w:val="28"/>
          <w:szCs w:val="28"/>
        </w:rPr>
        <w:t>07.2019</w:t>
      </w:r>
      <w:r w:rsidR="001F4202" w:rsidRPr="00185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Pr="00185643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1F4202" w:rsidRPr="001856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Pr="00185643">
        <w:rPr>
          <w:rFonts w:ascii="Times New Roman" w:hAnsi="Times New Roman" w:cs="Times New Roman"/>
          <w:b w:val="0"/>
          <w:sz w:val="28"/>
          <w:szCs w:val="28"/>
        </w:rPr>
        <w:t>порядка увольнения</w:t>
      </w:r>
      <w:r w:rsidR="00185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5643">
        <w:rPr>
          <w:rFonts w:ascii="Times New Roman" w:hAnsi="Times New Roman" w:cs="Times New Roman"/>
          <w:b w:val="0"/>
          <w:sz w:val="28"/>
          <w:szCs w:val="28"/>
        </w:rPr>
        <w:t xml:space="preserve">(освобождения от должности) в связи с утратой доверия лиц, замещающих муниципальные должности» </w:t>
      </w:r>
    </w:p>
    <w:p w:rsidR="002F2680" w:rsidRPr="00185643" w:rsidRDefault="002F2680" w:rsidP="0006556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620B63" w:rsidRPr="00185643" w:rsidRDefault="00620B63" w:rsidP="00620B63">
      <w:pPr>
        <w:spacing w:line="200" w:lineRule="atLeast"/>
        <w:jc w:val="both"/>
        <w:rPr>
          <w:sz w:val="28"/>
          <w:szCs w:val="28"/>
        </w:rPr>
      </w:pPr>
      <w:r w:rsidRPr="00185643">
        <w:rPr>
          <w:sz w:val="28"/>
          <w:szCs w:val="28"/>
        </w:rPr>
        <w:t xml:space="preserve">          </w:t>
      </w:r>
      <w:r w:rsidR="00BE5609" w:rsidRPr="00185643">
        <w:rPr>
          <w:sz w:val="28"/>
          <w:szCs w:val="28"/>
        </w:rPr>
        <w:t>2.</w:t>
      </w:r>
      <w:r w:rsidRPr="00185643">
        <w:rPr>
          <w:rFonts w:eastAsia="Times New Roman"/>
          <w:color w:val="000000"/>
          <w:sz w:val="28"/>
          <w:szCs w:val="28"/>
        </w:rPr>
        <w:t xml:space="preserve"> Направить данное решение главе Станционного сельсовета</w:t>
      </w:r>
      <w:r w:rsidRPr="00185643">
        <w:rPr>
          <w:rFonts w:eastAsia="Times New Roman"/>
          <w:sz w:val="28"/>
          <w:szCs w:val="28"/>
        </w:rPr>
        <w:t xml:space="preserve"> Новосибирского района Новосибирской области для подписания и опубликования в газете «Новосибирский район-территория развития» и на официальном сайте администрации Станционного сельсовета</w:t>
      </w:r>
      <w:r w:rsidRPr="00185643">
        <w:rPr>
          <w:sz w:val="28"/>
          <w:szCs w:val="28"/>
        </w:rPr>
        <w:t xml:space="preserve"> Новосибирского района Новосибирской области: </w:t>
      </w:r>
      <w:hyperlink r:id="rId6" w:history="1">
        <w:proofErr w:type="spellStart"/>
        <w:r w:rsidRPr="00185643">
          <w:rPr>
            <w:rStyle w:val="a4"/>
            <w:sz w:val="28"/>
            <w:szCs w:val="28"/>
            <w:lang w:val="en-US"/>
          </w:rPr>
          <w:t>admstan</w:t>
        </w:r>
        <w:proofErr w:type="spellEnd"/>
        <w:r w:rsidRPr="00185643">
          <w:rPr>
            <w:rStyle w:val="a4"/>
            <w:sz w:val="28"/>
            <w:szCs w:val="28"/>
          </w:rPr>
          <w:t>.</w:t>
        </w:r>
        <w:proofErr w:type="spellStart"/>
        <w:r w:rsidRPr="00185643">
          <w:rPr>
            <w:rStyle w:val="a4"/>
            <w:sz w:val="28"/>
            <w:szCs w:val="28"/>
            <w:lang w:val="en-US"/>
          </w:rPr>
          <w:t>nso</w:t>
        </w:r>
        <w:proofErr w:type="spellEnd"/>
        <w:r w:rsidRPr="00185643">
          <w:rPr>
            <w:rStyle w:val="a4"/>
            <w:sz w:val="28"/>
            <w:szCs w:val="28"/>
          </w:rPr>
          <w:t>.</w:t>
        </w:r>
        <w:proofErr w:type="spellStart"/>
        <w:r w:rsidRPr="00185643">
          <w:rPr>
            <w:rStyle w:val="a4"/>
            <w:sz w:val="28"/>
            <w:szCs w:val="28"/>
          </w:rPr>
          <w:t>ru</w:t>
        </w:r>
        <w:proofErr w:type="spellEnd"/>
      </w:hyperlink>
      <w:r w:rsidRPr="00185643">
        <w:rPr>
          <w:sz w:val="28"/>
          <w:szCs w:val="28"/>
        </w:rPr>
        <w:t>.</w:t>
      </w:r>
    </w:p>
    <w:p w:rsidR="003E0405" w:rsidRPr="00185643" w:rsidRDefault="003E0405" w:rsidP="00A11B46">
      <w:pPr>
        <w:ind w:firstLine="851"/>
        <w:jc w:val="both"/>
        <w:rPr>
          <w:sz w:val="28"/>
          <w:szCs w:val="28"/>
        </w:rPr>
      </w:pPr>
    </w:p>
    <w:p w:rsidR="003E0405" w:rsidRPr="00185643" w:rsidRDefault="003E0405" w:rsidP="00A11B46">
      <w:pPr>
        <w:rPr>
          <w:sz w:val="28"/>
          <w:szCs w:val="28"/>
        </w:rPr>
      </w:pPr>
    </w:p>
    <w:p w:rsidR="00BE5609" w:rsidRPr="00185643" w:rsidRDefault="00BE5609" w:rsidP="00A11B46">
      <w:pPr>
        <w:rPr>
          <w:sz w:val="28"/>
          <w:szCs w:val="28"/>
        </w:rPr>
      </w:pPr>
    </w:p>
    <w:p w:rsidR="00BE5609" w:rsidRPr="00185643" w:rsidRDefault="00BE5609" w:rsidP="00A11B46">
      <w:pPr>
        <w:rPr>
          <w:sz w:val="28"/>
          <w:szCs w:val="28"/>
        </w:rPr>
      </w:pPr>
    </w:p>
    <w:p w:rsidR="00487C3F" w:rsidRDefault="00487C3F" w:rsidP="00487C3F">
      <w:pPr>
        <w:rPr>
          <w:sz w:val="28"/>
          <w:szCs w:val="28"/>
        </w:rPr>
      </w:pPr>
      <w:r w:rsidRPr="00185643">
        <w:rPr>
          <w:sz w:val="28"/>
          <w:szCs w:val="28"/>
        </w:rPr>
        <w:t xml:space="preserve">Председатель Совета депутатов                 </w:t>
      </w:r>
      <w:r w:rsidR="00185643">
        <w:rPr>
          <w:sz w:val="28"/>
          <w:szCs w:val="28"/>
        </w:rPr>
        <w:t xml:space="preserve">                           Е.В.</w:t>
      </w:r>
      <w:r w:rsidRPr="00185643">
        <w:rPr>
          <w:sz w:val="28"/>
          <w:szCs w:val="28"/>
        </w:rPr>
        <w:t>Дементьев</w:t>
      </w:r>
    </w:p>
    <w:p w:rsidR="00185643" w:rsidRDefault="00185643" w:rsidP="00487C3F">
      <w:pPr>
        <w:rPr>
          <w:sz w:val="28"/>
          <w:szCs w:val="28"/>
        </w:rPr>
      </w:pPr>
    </w:p>
    <w:p w:rsidR="00185643" w:rsidRDefault="00185643" w:rsidP="00487C3F">
      <w:pPr>
        <w:rPr>
          <w:sz w:val="28"/>
          <w:szCs w:val="28"/>
        </w:rPr>
      </w:pPr>
    </w:p>
    <w:p w:rsidR="00185643" w:rsidRPr="00185643" w:rsidRDefault="00185643" w:rsidP="00487C3F">
      <w:pPr>
        <w:rPr>
          <w:sz w:val="28"/>
          <w:szCs w:val="28"/>
        </w:rPr>
      </w:pPr>
    </w:p>
    <w:p w:rsidR="00487C3F" w:rsidRPr="00185643" w:rsidRDefault="00487C3F" w:rsidP="00487C3F">
      <w:pPr>
        <w:rPr>
          <w:sz w:val="28"/>
          <w:szCs w:val="28"/>
        </w:rPr>
      </w:pPr>
    </w:p>
    <w:p w:rsidR="00487C3F" w:rsidRPr="00185643" w:rsidRDefault="00487C3F" w:rsidP="00A11B46">
      <w:pPr>
        <w:rPr>
          <w:sz w:val="28"/>
          <w:szCs w:val="28"/>
        </w:rPr>
      </w:pPr>
    </w:p>
    <w:p w:rsidR="003E0405" w:rsidRPr="00185643" w:rsidRDefault="00BE5609" w:rsidP="00A11B46">
      <w:pPr>
        <w:rPr>
          <w:sz w:val="28"/>
          <w:szCs w:val="28"/>
        </w:rPr>
      </w:pPr>
      <w:r w:rsidRPr="00185643">
        <w:rPr>
          <w:sz w:val="28"/>
          <w:szCs w:val="28"/>
        </w:rPr>
        <w:t>Г</w:t>
      </w:r>
      <w:r w:rsidR="003E0405" w:rsidRPr="00185643">
        <w:rPr>
          <w:sz w:val="28"/>
          <w:szCs w:val="28"/>
        </w:rPr>
        <w:t>лав</w:t>
      </w:r>
      <w:r w:rsidRPr="00185643">
        <w:rPr>
          <w:sz w:val="28"/>
          <w:szCs w:val="28"/>
        </w:rPr>
        <w:t>а</w:t>
      </w:r>
      <w:r w:rsidR="003E0405" w:rsidRPr="00185643">
        <w:rPr>
          <w:sz w:val="28"/>
          <w:szCs w:val="28"/>
        </w:rPr>
        <w:t xml:space="preserve"> Станционного сельсовета                  </w:t>
      </w:r>
      <w:r w:rsidR="00185643">
        <w:rPr>
          <w:sz w:val="28"/>
          <w:szCs w:val="28"/>
        </w:rPr>
        <w:t xml:space="preserve">                          </w:t>
      </w:r>
      <w:r w:rsidR="00487C3F" w:rsidRPr="00185643">
        <w:rPr>
          <w:sz w:val="28"/>
          <w:szCs w:val="28"/>
        </w:rPr>
        <w:t>Ф.К. Хабибуллин</w:t>
      </w:r>
    </w:p>
    <w:sectPr w:rsidR="003E0405" w:rsidRPr="00185643" w:rsidSect="00874384">
      <w:pgSz w:w="11906" w:h="16838"/>
      <w:pgMar w:top="426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CF1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C43038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A2E38"/>
    <w:multiLevelType w:val="multilevel"/>
    <w:tmpl w:val="E006F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7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82C37"/>
    <w:multiLevelType w:val="multilevel"/>
    <w:tmpl w:val="D8F49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F3581"/>
    <w:multiLevelType w:val="hybridMultilevel"/>
    <w:tmpl w:val="87203CD6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4A433D"/>
    <w:multiLevelType w:val="hybridMultilevel"/>
    <w:tmpl w:val="77661760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0C19BE"/>
    <w:multiLevelType w:val="hybridMultilevel"/>
    <w:tmpl w:val="D15EAF10"/>
    <w:lvl w:ilvl="0" w:tplc="4350A59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BEA6F7D"/>
    <w:multiLevelType w:val="hybridMultilevel"/>
    <w:tmpl w:val="DA6AA15A"/>
    <w:lvl w:ilvl="0" w:tplc="BB1A65C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F1B3304"/>
    <w:multiLevelType w:val="hybridMultilevel"/>
    <w:tmpl w:val="AB882C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080D65"/>
    <w:multiLevelType w:val="multilevel"/>
    <w:tmpl w:val="041290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D5D381F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B46"/>
    <w:rsid w:val="00001813"/>
    <w:rsid w:val="0001388B"/>
    <w:rsid w:val="00027C43"/>
    <w:rsid w:val="0003115E"/>
    <w:rsid w:val="000346D1"/>
    <w:rsid w:val="00040529"/>
    <w:rsid w:val="000468FD"/>
    <w:rsid w:val="00065566"/>
    <w:rsid w:val="00071ABC"/>
    <w:rsid w:val="0008398F"/>
    <w:rsid w:val="00083F4D"/>
    <w:rsid w:val="00091789"/>
    <w:rsid w:val="00091C1D"/>
    <w:rsid w:val="00096B46"/>
    <w:rsid w:val="000C67CA"/>
    <w:rsid w:val="000D0759"/>
    <w:rsid w:val="000D45BA"/>
    <w:rsid w:val="000D5635"/>
    <w:rsid w:val="000D7E83"/>
    <w:rsid w:val="000F52C4"/>
    <w:rsid w:val="00120C19"/>
    <w:rsid w:val="00123830"/>
    <w:rsid w:val="00130249"/>
    <w:rsid w:val="00143E1D"/>
    <w:rsid w:val="00147C28"/>
    <w:rsid w:val="001541BF"/>
    <w:rsid w:val="00167AD7"/>
    <w:rsid w:val="00167E1E"/>
    <w:rsid w:val="00185643"/>
    <w:rsid w:val="0019592E"/>
    <w:rsid w:val="001A09F6"/>
    <w:rsid w:val="001B7D6A"/>
    <w:rsid w:val="001C48EB"/>
    <w:rsid w:val="001F1C82"/>
    <w:rsid w:val="001F4202"/>
    <w:rsid w:val="001F774D"/>
    <w:rsid w:val="00204F4F"/>
    <w:rsid w:val="002112A7"/>
    <w:rsid w:val="002161E4"/>
    <w:rsid w:val="00217DE0"/>
    <w:rsid w:val="00253F65"/>
    <w:rsid w:val="00261D6D"/>
    <w:rsid w:val="002C4834"/>
    <w:rsid w:val="002E2701"/>
    <w:rsid w:val="002F2680"/>
    <w:rsid w:val="002F62DE"/>
    <w:rsid w:val="00303985"/>
    <w:rsid w:val="00310336"/>
    <w:rsid w:val="003124CB"/>
    <w:rsid w:val="00353F66"/>
    <w:rsid w:val="00360CCC"/>
    <w:rsid w:val="003712E5"/>
    <w:rsid w:val="0037218E"/>
    <w:rsid w:val="00390B41"/>
    <w:rsid w:val="003B0117"/>
    <w:rsid w:val="003B1360"/>
    <w:rsid w:val="003B1635"/>
    <w:rsid w:val="003B5E2A"/>
    <w:rsid w:val="003C0040"/>
    <w:rsid w:val="003C6094"/>
    <w:rsid w:val="003D4A67"/>
    <w:rsid w:val="003E0405"/>
    <w:rsid w:val="003E0770"/>
    <w:rsid w:val="003F41A3"/>
    <w:rsid w:val="00412E54"/>
    <w:rsid w:val="00417169"/>
    <w:rsid w:val="00420BBC"/>
    <w:rsid w:val="00427008"/>
    <w:rsid w:val="004439B5"/>
    <w:rsid w:val="00444760"/>
    <w:rsid w:val="0046019D"/>
    <w:rsid w:val="0046510F"/>
    <w:rsid w:val="0046641C"/>
    <w:rsid w:val="00466EAA"/>
    <w:rsid w:val="00475D85"/>
    <w:rsid w:val="00487C3F"/>
    <w:rsid w:val="004B0758"/>
    <w:rsid w:val="004B1804"/>
    <w:rsid w:val="004C0986"/>
    <w:rsid w:val="004C58C2"/>
    <w:rsid w:val="004D50F0"/>
    <w:rsid w:val="004D58F9"/>
    <w:rsid w:val="004D6807"/>
    <w:rsid w:val="004E490D"/>
    <w:rsid w:val="004E554A"/>
    <w:rsid w:val="00511021"/>
    <w:rsid w:val="00512119"/>
    <w:rsid w:val="005223F7"/>
    <w:rsid w:val="005254AC"/>
    <w:rsid w:val="0053256F"/>
    <w:rsid w:val="0053349A"/>
    <w:rsid w:val="005362EE"/>
    <w:rsid w:val="0054641D"/>
    <w:rsid w:val="00556639"/>
    <w:rsid w:val="00556B43"/>
    <w:rsid w:val="00562C55"/>
    <w:rsid w:val="00563B10"/>
    <w:rsid w:val="005642BD"/>
    <w:rsid w:val="005676CA"/>
    <w:rsid w:val="00571E1A"/>
    <w:rsid w:val="0058071B"/>
    <w:rsid w:val="0058075E"/>
    <w:rsid w:val="005851EC"/>
    <w:rsid w:val="00591636"/>
    <w:rsid w:val="005A3E46"/>
    <w:rsid w:val="005B4E12"/>
    <w:rsid w:val="005D0F6A"/>
    <w:rsid w:val="005E33D5"/>
    <w:rsid w:val="005F0C21"/>
    <w:rsid w:val="00620B63"/>
    <w:rsid w:val="006214EA"/>
    <w:rsid w:val="00623181"/>
    <w:rsid w:val="00623D33"/>
    <w:rsid w:val="006710C6"/>
    <w:rsid w:val="0067256A"/>
    <w:rsid w:val="00685128"/>
    <w:rsid w:val="00687746"/>
    <w:rsid w:val="006971F6"/>
    <w:rsid w:val="006C000A"/>
    <w:rsid w:val="006E3898"/>
    <w:rsid w:val="007055EE"/>
    <w:rsid w:val="00707BC4"/>
    <w:rsid w:val="00711824"/>
    <w:rsid w:val="0073325F"/>
    <w:rsid w:val="00733ACB"/>
    <w:rsid w:val="007531DC"/>
    <w:rsid w:val="007619BA"/>
    <w:rsid w:val="007701FF"/>
    <w:rsid w:val="00780F1F"/>
    <w:rsid w:val="00781B29"/>
    <w:rsid w:val="007924BB"/>
    <w:rsid w:val="0079657B"/>
    <w:rsid w:val="007C1FE2"/>
    <w:rsid w:val="007C20D0"/>
    <w:rsid w:val="007C7D87"/>
    <w:rsid w:val="0080074A"/>
    <w:rsid w:val="00805291"/>
    <w:rsid w:val="00810E2A"/>
    <w:rsid w:val="00830EE8"/>
    <w:rsid w:val="0085760A"/>
    <w:rsid w:val="00874384"/>
    <w:rsid w:val="008828B6"/>
    <w:rsid w:val="00883425"/>
    <w:rsid w:val="008848C4"/>
    <w:rsid w:val="00885912"/>
    <w:rsid w:val="00893D90"/>
    <w:rsid w:val="00897E2E"/>
    <w:rsid w:val="008A6CF3"/>
    <w:rsid w:val="008B17A4"/>
    <w:rsid w:val="008B19F3"/>
    <w:rsid w:val="008D0C2A"/>
    <w:rsid w:val="008D79FD"/>
    <w:rsid w:val="008E1DB7"/>
    <w:rsid w:val="008E7D31"/>
    <w:rsid w:val="009121C7"/>
    <w:rsid w:val="0092268A"/>
    <w:rsid w:val="009229CF"/>
    <w:rsid w:val="00925CF2"/>
    <w:rsid w:val="00937C9E"/>
    <w:rsid w:val="009501BD"/>
    <w:rsid w:val="00970133"/>
    <w:rsid w:val="00974AA2"/>
    <w:rsid w:val="009976A7"/>
    <w:rsid w:val="009A73D8"/>
    <w:rsid w:val="009B03A9"/>
    <w:rsid w:val="009B5E06"/>
    <w:rsid w:val="009E6405"/>
    <w:rsid w:val="00A02F82"/>
    <w:rsid w:val="00A11B46"/>
    <w:rsid w:val="00A11D86"/>
    <w:rsid w:val="00A3025B"/>
    <w:rsid w:val="00A3349D"/>
    <w:rsid w:val="00A44DA9"/>
    <w:rsid w:val="00A75DB7"/>
    <w:rsid w:val="00A80E6C"/>
    <w:rsid w:val="00A92984"/>
    <w:rsid w:val="00AB111A"/>
    <w:rsid w:val="00AC3A33"/>
    <w:rsid w:val="00AD3FA0"/>
    <w:rsid w:val="00AD6912"/>
    <w:rsid w:val="00AD731F"/>
    <w:rsid w:val="00AE4A15"/>
    <w:rsid w:val="00AF529F"/>
    <w:rsid w:val="00AF5D65"/>
    <w:rsid w:val="00B00946"/>
    <w:rsid w:val="00B048ED"/>
    <w:rsid w:val="00B05A90"/>
    <w:rsid w:val="00B077FE"/>
    <w:rsid w:val="00B17302"/>
    <w:rsid w:val="00B42112"/>
    <w:rsid w:val="00BA2955"/>
    <w:rsid w:val="00BA3978"/>
    <w:rsid w:val="00BA5B9C"/>
    <w:rsid w:val="00BB230A"/>
    <w:rsid w:val="00BE025B"/>
    <w:rsid w:val="00BE5609"/>
    <w:rsid w:val="00BF0764"/>
    <w:rsid w:val="00C0011E"/>
    <w:rsid w:val="00C015B4"/>
    <w:rsid w:val="00C15C54"/>
    <w:rsid w:val="00C207B8"/>
    <w:rsid w:val="00C25E5E"/>
    <w:rsid w:val="00C325AC"/>
    <w:rsid w:val="00C35A26"/>
    <w:rsid w:val="00C450AC"/>
    <w:rsid w:val="00C81B9B"/>
    <w:rsid w:val="00C838B6"/>
    <w:rsid w:val="00C87EB0"/>
    <w:rsid w:val="00CA0C79"/>
    <w:rsid w:val="00CA6BBB"/>
    <w:rsid w:val="00CC3E46"/>
    <w:rsid w:val="00CD50FB"/>
    <w:rsid w:val="00CD6A7B"/>
    <w:rsid w:val="00CE12AE"/>
    <w:rsid w:val="00CE1A89"/>
    <w:rsid w:val="00CE3744"/>
    <w:rsid w:val="00CE45C2"/>
    <w:rsid w:val="00D07761"/>
    <w:rsid w:val="00D244C2"/>
    <w:rsid w:val="00D263F8"/>
    <w:rsid w:val="00D3107C"/>
    <w:rsid w:val="00D46CD1"/>
    <w:rsid w:val="00D577A6"/>
    <w:rsid w:val="00D6101A"/>
    <w:rsid w:val="00D61FCC"/>
    <w:rsid w:val="00D805A0"/>
    <w:rsid w:val="00D80ABF"/>
    <w:rsid w:val="00D82683"/>
    <w:rsid w:val="00D91277"/>
    <w:rsid w:val="00DA6860"/>
    <w:rsid w:val="00DD31BA"/>
    <w:rsid w:val="00DD6643"/>
    <w:rsid w:val="00DF396D"/>
    <w:rsid w:val="00E01378"/>
    <w:rsid w:val="00E06EA7"/>
    <w:rsid w:val="00E22110"/>
    <w:rsid w:val="00E23BC3"/>
    <w:rsid w:val="00E26B8E"/>
    <w:rsid w:val="00E352E1"/>
    <w:rsid w:val="00E47583"/>
    <w:rsid w:val="00E53C70"/>
    <w:rsid w:val="00E54351"/>
    <w:rsid w:val="00E62D37"/>
    <w:rsid w:val="00E858D4"/>
    <w:rsid w:val="00E92E53"/>
    <w:rsid w:val="00EA0013"/>
    <w:rsid w:val="00EA79D9"/>
    <w:rsid w:val="00ED11A4"/>
    <w:rsid w:val="00EF4315"/>
    <w:rsid w:val="00F03138"/>
    <w:rsid w:val="00F03B07"/>
    <w:rsid w:val="00F05D73"/>
    <w:rsid w:val="00F11770"/>
    <w:rsid w:val="00F17863"/>
    <w:rsid w:val="00F267C3"/>
    <w:rsid w:val="00F3124C"/>
    <w:rsid w:val="00F31F20"/>
    <w:rsid w:val="00F3221F"/>
    <w:rsid w:val="00F34E46"/>
    <w:rsid w:val="00F4024B"/>
    <w:rsid w:val="00F4246B"/>
    <w:rsid w:val="00F56309"/>
    <w:rsid w:val="00F659E1"/>
    <w:rsid w:val="00F67F39"/>
    <w:rsid w:val="00F850F7"/>
    <w:rsid w:val="00FA0434"/>
    <w:rsid w:val="00FA3304"/>
    <w:rsid w:val="00FB532C"/>
    <w:rsid w:val="00FC6DB2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1B4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B46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Title">
    <w:name w:val="ConsPlusTitle"/>
    <w:rsid w:val="00A11B4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3">
    <w:name w:val="Emphasis"/>
    <w:basedOn w:val="a0"/>
    <w:uiPriority w:val="99"/>
    <w:qFormat/>
    <w:rsid w:val="00A11B46"/>
    <w:rPr>
      <w:rFonts w:cs="Times New Roman"/>
      <w:i/>
    </w:rPr>
  </w:style>
  <w:style w:type="character" w:styleId="a4">
    <w:name w:val="Hyperlink"/>
    <w:basedOn w:val="a0"/>
    <w:uiPriority w:val="99"/>
    <w:rsid w:val="00A11B4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11B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A11B46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A11B46"/>
    <w:rPr>
      <w:rFonts w:ascii="Times New Roman" w:hAnsi="Times New Roman" w:cs="Times New Roman"/>
      <w:color w:val="00000A"/>
      <w:kern w:val="1"/>
      <w:sz w:val="24"/>
      <w:szCs w:val="24"/>
      <w:lang w:eastAsia="ar-SA" w:bidi="ar-SA"/>
    </w:rPr>
  </w:style>
  <w:style w:type="character" w:customStyle="1" w:styleId="a7">
    <w:name w:val="Основной текст_"/>
    <w:link w:val="5"/>
    <w:uiPriority w:val="99"/>
    <w:locked/>
    <w:rsid w:val="00A11B46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11B46"/>
    <w:pPr>
      <w:shd w:val="clear" w:color="auto" w:fill="FFFFFF"/>
      <w:autoSpaceDE/>
      <w:autoSpaceDN/>
      <w:adjustRightInd/>
      <w:spacing w:after="900" w:line="322" w:lineRule="exact"/>
    </w:pPr>
    <w:rPr>
      <w:rFonts w:ascii="Calibri" w:hAnsi="Calibri"/>
      <w:spacing w:val="1"/>
      <w:shd w:val="clear" w:color="auto" w:fill="FFFFFF"/>
      <w:lang/>
    </w:rPr>
  </w:style>
  <w:style w:type="paragraph" w:customStyle="1" w:styleId="s3">
    <w:name w:val="s_3"/>
    <w:basedOn w:val="a"/>
    <w:uiPriority w:val="99"/>
    <w:rsid w:val="00A11B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11pt">
    <w:name w:val="Подпись к таблице + 11 pt"/>
    <w:aliases w:val="Полужирный,Интервал 0 pt,Основной текст (4) + 11 pt,Не курсив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Основной текст1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A11B46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rsid w:val="00A11B46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rsid w:val="00A11B46"/>
    <w:pPr>
      <w:tabs>
        <w:tab w:val="right" w:leader="dot" w:pos="9639"/>
      </w:tabs>
      <w:spacing w:after="100"/>
      <w:ind w:left="426" w:hanging="426"/>
    </w:pPr>
  </w:style>
  <w:style w:type="character" w:customStyle="1" w:styleId="20">
    <w:name w:val="Основной текст (2)_"/>
    <w:basedOn w:val="a0"/>
    <w:rsid w:val="00CD6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7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353F66"/>
    <w:rPr>
      <w:rFonts w:ascii="Times New Roman" w:eastAsia="Times New Roman" w:hAnsi="Times New Roman"/>
    </w:rPr>
  </w:style>
  <w:style w:type="paragraph" w:customStyle="1" w:styleId="a9">
    <w:name w:val="Другое"/>
    <w:basedOn w:val="a"/>
    <w:link w:val="a8"/>
    <w:rsid w:val="00353F66"/>
    <w:pPr>
      <w:autoSpaceDE/>
      <w:autoSpaceDN/>
      <w:adjustRightInd/>
      <w:ind w:firstLine="400"/>
    </w:pPr>
    <w:rPr>
      <w:rFonts w:eastAsia="Times New Roman"/>
    </w:rPr>
  </w:style>
  <w:style w:type="character" w:customStyle="1" w:styleId="aa">
    <w:name w:val="Подпись к таблице_"/>
    <w:basedOn w:val="a0"/>
    <w:link w:val="ab"/>
    <w:rsid w:val="0053256F"/>
    <w:rPr>
      <w:rFonts w:ascii="Times New Roman" w:eastAsia="Times New Roman" w:hAnsi="Times New Roman"/>
      <w:b/>
      <w:bCs/>
    </w:rPr>
  </w:style>
  <w:style w:type="paragraph" w:customStyle="1" w:styleId="ab">
    <w:name w:val="Подпись к таблице"/>
    <w:basedOn w:val="a"/>
    <w:link w:val="aa"/>
    <w:rsid w:val="0053256F"/>
    <w:pPr>
      <w:autoSpaceDE/>
      <w:autoSpaceDN/>
      <w:adjustRightInd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5B0C-7F0B-4FDF-B783-D550AD3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en</cp:lastModifiedBy>
  <cp:revision>180</cp:revision>
  <cp:lastPrinted>2017-05-22T09:19:00Z</cp:lastPrinted>
  <dcterms:created xsi:type="dcterms:W3CDTF">2017-04-03T19:07:00Z</dcterms:created>
  <dcterms:modified xsi:type="dcterms:W3CDTF">2022-12-06T01:53:00Z</dcterms:modified>
</cp:coreProperties>
</file>